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0310E" w14:textId="77777777" w:rsidR="001D7744" w:rsidRDefault="001D7744" w:rsidP="001D7744"/>
    <w:p w14:paraId="3B96A075" w14:textId="77777777" w:rsidR="00E62C20" w:rsidRDefault="00E62C20" w:rsidP="001D7744">
      <w:pPr>
        <w:jc w:val="both"/>
      </w:pPr>
    </w:p>
    <w:p w14:paraId="1C966F17" w14:textId="77777777" w:rsidR="001D7744" w:rsidRPr="00C00C9A" w:rsidRDefault="001D7744" w:rsidP="001D7744">
      <w:pPr>
        <w:jc w:val="both"/>
        <w:rPr>
          <w:rFonts w:ascii="Segoe UI" w:hAnsi="Segoe UI" w:cs="Segoe UI"/>
        </w:rPr>
      </w:pPr>
      <w:r w:rsidRPr="00C00C9A">
        <w:rPr>
          <w:rFonts w:ascii="Segoe UI" w:hAnsi="Segoe UI" w:cs="Segoe UI"/>
        </w:rPr>
        <w:t>Tar</w:t>
      </w:r>
      <w:r w:rsidR="008154E4" w:rsidRPr="00C00C9A">
        <w:rPr>
          <w:rFonts w:ascii="Segoe UI" w:hAnsi="Segoe UI" w:cs="Segoe UI"/>
        </w:rPr>
        <w:t>tu Üliko</w:t>
      </w:r>
      <w:r w:rsidR="00463DDA" w:rsidRPr="00C00C9A">
        <w:rPr>
          <w:rFonts w:ascii="Segoe UI" w:hAnsi="Segoe UI" w:cs="Segoe UI"/>
        </w:rPr>
        <w:t>oli Rohuteaduse Seltsile</w:t>
      </w:r>
    </w:p>
    <w:p w14:paraId="52307CE0" w14:textId="77777777" w:rsidR="001D7744" w:rsidRPr="00C00C9A" w:rsidRDefault="001D7744" w:rsidP="001D7744">
      <w:pPr>
        <w:jc w:val="both"/>
        <w:rPr>
          <w:rFonts w:ascii="Segoe UI" w:hAnsi="Segoe UI" w:cs="Segoe UI"/>
        </w:rPr>
      </w:pPr>
    </w:p>
    <w:p w14:paraId="29338E12" w14:textId="339CDFD4" w:rsidR="00CF39E5" w:rsidRPr="00C00C9A" w:rsidRDefault="00503654" w:rsidP="001D7744">
      <w:pPr>
        <w:jc w:val="right"/>
        <w:rPr>
          <w:rFonts w:ascii="Segoe UI" w:hAnsi="Segoe UI" w:cs="Segoe UI"/>
        </w:rPr>
      </w:pPr>
      <w:r w:rsidRPr="00C00C9A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>
              <w:default w:val=".................................. "/>
            </w:textInput>
          </w:ffData>
        </w:fldChar>
      </w:r>
      <w:bookmarkStart w:id="0" w:name="Text1"/>
      <w:r w:rsidRPr="00C00C9A">
        <w:rPr>
          <w:rFonts w:ascii="Segoe UI" w:hAnsi="Segoe UI" w:cs="Segoe UI"/>
        </w:rPr>
        <w:instrText xml:space="preserve"> FORMTEXT </w:instrText>
      </w:r>
      <w:r w:rsidRPr="00C00C9A">
        <w:rPr>
          <w:rFonts w:ascii="Segoe UI" w:hAnsi="Segoe UI" w:cs="Segoe UI"/>
        </w:rPr>
      </w:r>
      <w:r w:rsidRPr="00C00C9A">
        <w:rPr>
          <w:rFonts w:ascii="Segoe UI" w:hAnsi="Segoe UI" w:cs="Segoe UI"/>
        </w:rPr>
        <w:fldChar w:fldCharType="separate"/>
      </w:r>
      <w:r w:rsidRPr="00C00C9A">
        <w:rPr>
          <w:rFonts w:ascii="Segoe UI" w:hAnsi="Segoe UI" w:cs="Segoe UI"/>
          <w:noProof/>
        </w:rPr>
        <w:t xml:space="preserve">.................................. </w:t>
      </w:r>
      <w:r w:rsidRPr="00C00C9A">
        <w:rPr>
          <w:rFonts w:ascii="Segoe UI" w:hAnsi="Segoe UI" w:cs="Segoe UI"/>
        </w:rPr>
        <w:fldChar w:fldCharType="end"/>
      </w:r>
      <w:bookmarkEnd w:id="0"/>
    </w:p>
    <w:p w14:paraId="39DE0335" w14:textId="77777777" w:rsidR="001D7744" w:rsidRPr="00C00C9A" w:rsidRDefault="001D7744" w:rsidP="001D7744">
      <w:pPr>
        <w:jc w:val="right"/>
        <w:rPr>
          <w:rFonts w:ascii="Segoe UI" w:hAnsi="Segoe UI" w:cs="Segoe UI"/>
          <w:sz w:val="18"/>
          <w:szCs w:val="18"/>
        </w:rPr>
      </w:pPr>
      <w:r w:rsidRPr="00C00C9A">
        <w:rPr>
          <w:rFonts w:ascii="Segoe UI" w:hAnsi="Segoe UI" w:cs="Segoe UI"/>
          <w:sz w:val="18"/>
          <w:szCs w:val="18"/>
        </w:rPr>
        <w:t>/pp.kk.aaaa/</w:t>
      </w:r>
    </w:p>
    <w:p w14:paraId="152DEAB6" w14:textId="77777777" w:rsidR="00F44284" w:rsidRPr="00C00C9A" w:rsidRDefault="00F44284" w:rsidP="00F44284">
      <w:pPr>
        <w:jc w:val="center"/>
        <w:rPr>
          <w:rFonts w:ascii="Segoe UI" w:hAnsi="Segoe UI" w:cs="Segoe UI"/>
        </w:rPr>
      </w:pPr>
    </w:p>
    <w:p w14:paraId="1D921585" w14:textId="77777777" w:rsidR="00F44284" w:rsidRPr="00C00C9A" w:rsidRDefault="00F44284" w:rsidP="00F44284">
      <w:pPr>
        <w:jc w:val="center"/>
        <w:rPr>
          <w:rFonts w:ascii="Segoe UI" w:hAnsi="Segoe UI" w:cs="Segoe UI"/>
          <w:b/>
          <w:sz w:val="32"/>
          <w:szCs w:val="32"/>
        </w:rPr>
      </w:pPr>
      <w:r w:rsidRPr="00C00C9A">
        <w:rPr>
          <w:rFonts w:ascii="Segoe UI" w:hAnsi="Segoe UI" w:cs="Segoe UI"/>
          <w:b/>
          <w:sz w:val="32"/>
          <w:szCs w:val="32"/>
        </w:rPr>
        <w:t>AVALDUS</w:t>
      </w:r>
    </w:p>
    <w:p w14:paraId="08505B26" w14:textId="77777777" w:rsidR="00F44284" w:rsidRPr="00C00C9A" w:rsidRDefault="00F44284" w:rsidP="00F44284">
      <w:pPr>
        <w:jc w:val="center"/>
        <w:rPr>
          <w:rFonts w:ascii="Segoe UI" w:hAnsi="Segoe UI" w:cs="Segoe UI"/>
          <w:b/>
        </w:rPr>
      </w:pPr>
    </w:p>
    <w:p w14:paraId="0DC56D64" w14:textId="77777777" w:rsidR="00F44284" w:rsidRPr="00C00C9A" w:rsidRDefault="00F44284" w:rsidP="00F44284">
      <w:pPr>
        <w:jc w:val="center"/>
        <w:rPr>
          <w:rFonts w:ascii="Segoe UI" w:hAnsi="Segoe UI" w:cs="Segoe UI"/>
          <w:b/>
        </w:rPr>
      </w:pPr>
    </w:p>
    <w:p w14:paraId="6A024BB9" w14:textId="77777777" w:rsidR="000577D1" w:rsidRPr="00C00C9A" w:rsidRDefault="000577D1" w:rsidP="000577D1">
      <w:pPr>
        <w:pStyle w:val="Default"/>
        <w:rPr>
          <w:rFonts w:ascii="Segoe UI" w:hAnsi="Segoe UI" w:cs="Segoe UI"/>
        </w:rPr>
      </w:pPr>
    </w:p>
    <w:p w14:paraId="751FF376" w14:textId="77777777" w:rsidR="00CC24A8" w:rsidRPr="00C00C9A" w:rsidRDefault="000577D1" w:rsidP="000577D1">
      <w:pPr>
        <w:spacing w:after="120" w:line="240" w:lineRule="auto"/>
        <w:jc w:val="both"/>
        <w:rPr>
          <w:rFonts w:ascii="Segoe UI" w:hAnsi="Segoe UI" w:cs="Segoe UI"/>
        </w:rPr>
      </w:pPr>
      <w:r w:rsidRPr="00C00C9A">
        <w:rPr>
          <w:rFonts w:ascii="Segoe UI" w:hAnsi="Segoe UI" w:cs="Segoe UI"/>
        </w:rPr>
        <w:t xml:space="preserve">Mina, </w:t>
      </w:r>
      <w:r w:rsidR="00CF39E5" w:rsidRPr="00C00C9A">
        <w:rPr>
          <w:rFonts w:ascii="Segoe UI" w:hAnsi="Segoe UI" w:cs="Segoe UI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"/>
            </w:textInput>
          </w:ffData>
        </w:fldChar>
      </w:r>
      <w:bookmarkStart w:id="1" w:name="Text2"/>
      <w:r w:rsidR="00CF39E5" w:rsidRPr="00C00C9A">
        <w:rPr>
          <w:rFonts w:ascii="Segoe UI" w:hAnsi="Segoe UI" w:cs="Segoe UI"/>
        </w:rPr>
        <w:instrText xml:space="preserve"> FORMTEXT </w:instrText>
      </w:r>
      <w:r w:rsidR="00CF39E5" w:rsidRPr="00C00C9A">
        <w:rPr>
          <w:rFonts w:ascii="Segoe UI" w:hAnsi="Segoe UI" w:cs="Segoe UI"/>
        </w:rPr>
      </w:r>
      <w:r w:rsidR="00CF39E5" w:rsidRPr="00C00C9A">
        <w:rPr>
          <w:rFonts w:ascii="Segoe UI" w:hAnsi="Segoe UI" w:cs="Segoe UI"/>
        </w:rPr>
        <w:fldChar w:fldCharType="separate"/>
      </w:r>
      <w:r w:rsidR="00CF39E5" w:rsidRPr="00C00C9A">
        <w:rPr>
          <w:rFonts w:ascii="Segoe UI" w:hAnsi="Segoe UI" w:cs="Segoe UI"/>
          <w:noProof/>
        </w:rPr>
        <w:t>....................................................</w:t>
      </w:r>
      <w:r w:rsidR="00CF39E5" w:rsidRPr="00C00C9A">
        <w:rPr>
          <w:rFonts w:ascii="Segoe UI" w:hAnsi="Segoe UI" w:cs="Segoe UI"/>
        </w:rPr>
        <w:fldChar w:fldCharType="end"/>
      </w:r>
      <w:bookmarkEnd w:id="1"/>
      <w:r w:rsidRPr="00C00C9A">
        <w:rPr>
          <w:rFonts w:ascii="Segoe UI" w:hAnsi="Segoe UI" w:cs="Segoe UI"/>
        </w:rPr>
        <w:t>, soovin kandideerida TÜRSi SEP koordinaatori kohale.</w:t>
      </w:r>
    </w:p>
    <w:p w14:paraId="65CBEE5A" w14:textId="77777777" w:rsidR="000577D1" w:rsidRPr="00C00C9A" w:rsidRDefault="000577D1" w:rsidP="000577D1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5B83CF88" w14:textId="77777777" w:rsidR="000577D1" w:rsidRPr="00C00C9A" w:rsidRDefault="000577D1" w:rsidP="000577D1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6ABD7044" w14:textId="77777777" w:rsidR="000577D1" w:rsidRPr="00C00C9A" w:rsidRDefault="000577D1" w:rsidP="000577D1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0088D512" w14:textId="77777777" w:rsidR="000577D1" w:rsidRPr="00C00C9A" w:rsidRDefault="000577D1" w:rsidP="000577D1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1C62CA64" w14:textId="77777777" w:rsidR="000577D1" w:rsidRPr="00C00C9A" w:rsidRDefault="000577D1" w:rsidP="000577D1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14FB104F" w14:textId="77777777" w:rsidR="000577D1" w:rsidRPr="00C00C9A" w:rsidRDefault="000577D1" w:rsidP="000577D1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7EAD6B98" w14:textId="77777777" w:rsidR="000577D1" w:rsidRPr="00C00C9A" w:rsidRDefault="000577D1" w:rsidP="000577D1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6BED4D6D" w14:textId="77777777" w:rsidR="000577D1" w:rsidRPr="00C00C9A" w:rsidRDefault="000577D1" w:rsidP="000577D1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09C04091" w14:textId="5ACEB21E" w:rsidR="000577D1" w:rsidRDefault="000577D1" w:rsidP="000577D1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0CE679F2" w14:textId="77777777" w:rsidR="00A34C1F" w:rsidRPr="00C00C9A" w:rsidRDefault="00A34C1F" w:rsidP="000577D1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  <w:bookmarkStart w:id="2" w:name="_GoBack"/>
      <w:bookmarkEnd w:id="2"/>
    </w:p>
    <w:p w14:paraId="2F79B8CB" w14:textId="77777777" w:rsidR="000577D1" w:rsidRPr="00C00C9A" w:rsidRDefault="000577D1" w:rsidP="000577D1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6BB30D79" w14:textId="77777777" w:rsidR="000577D1" w:rsidRPr="00C00C9A" w:rsidRDefault="00CF39E5" w:rsidP="000577D1">
      <w:pPr>
        <w:spacing w:after="120" w:line="240" w:lineRule="auto"/>
        <w:jc w:val="both"/>
        <w:rPr>
          <w:rFonts w:ascii="Segoe UI" w:hAnsi="Segoe UI" w:cs="Segoe UI"/>
          <w:i/>
          <w:sz w:val="23"/>
          <w:szCs w:val="23"/>
        </w:rPr>
      </w:pPr>
      <w:r w:rsidRPr="00C00C9A">
        <w:rPr>
          <w:rFonts w:ascii="Segoe UI" w:hAnsi="Segoe UI" w:cs="Segoe UI"/>
          <w:i/>
          <w:sz w:val="23"/>
          <w:szCs w:val="23"/>
        </w:rPr>
        <w:t>/allkirjastatud digitaalselt/</w:t>
      </w:r>
    </w:p>
    <w:p w14:paraId="0615973C" w14:textId="00E0E1E7" w:rsidR="00CF39E5" w:rsidRDefault="00CF39E5" w:rsidP="000577D1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4E471C1B" w14:textId="77777777" w:rsidR="00A34C1F" w:rsidRDefault="00A34C1F" w:rsidP="000577D1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68F8FD55" w14:textId="77777777" w:rsidR="00A34C1F" w:rsidRPr="000577D1" w:rsidRDefault="00A34C1F" w:rsidP="000577D1">
      <w:pPr>
        <w:spacing w:after="120" w:line="240" w:lineRule="auto"/>
        <w:jc w:val="both"/>
        <w:rPr>
          <w:sz w:val="18"/>
          <w:szCs w:val="18"/>
        </w:rPr>
      </w:pPr>
    </w:p>
    <w:p w14:paraId="0346A032" w14:textId="7C4E1146" w:rsidR="0022340F" w:rsidRPr="00F44284" w:rsidRDefault="000577D1" w:rsidP="00376FDB">
      <w:pPr>
        <w:spacing w:after="12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F145" wp14:editId="1A4DCB8C">
                <wp:simplePos x="0" y="0"/>
                <wp:positionH relativeFrom="column">
                  <wp:posOffset>3810</wp:posOffset>
                </wp:positionH>
                <wp:positionV relativeFrom="paragraph">
                  <wp:posOffset>248920</wp:posOffset>
                </wp:positionV>
                <wp:extent cx="6130290" cy="0"/>
                <wp:effectExtent l="12700" t="17780" r="29210" b="203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5E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3pt;margin-top:19.6pt;width:48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I3/QEAAMYDAAAOAAAAZHJzL2Uyb0RvYy54bWysU02P2jAQvVfqf7B8hyQsU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"/>
            </w:pict>
          </mc:Fallback>
        </mc:AlternateContent>
      </w:r>
    </w:p>
    <w:sectPr w:rsidR="0022340F" w:rsidRPr="00F44284" w:rsidSect="005A6C5B">
      <w:headerReference w:type="default" r:id="rId7"/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05549" w14:textId="77777777" w:rsidR="001174E3" w:rsidRDefault="001174E3" w:rsidP="00E62C20">
      <w:pPr>
        <w:spacing w:after="0" w:line="240" w:lineRule="auto"/>
      </w:pPr>
      <w:r>
        <w:separator/>
      </w:r>
    </w:p>
  </w:endnote>
  <w:endnote w:type="continuationSeparator" w:id="0">
    <w:p w14:paraId="3E48EFF3" w14:textId="77777777" w:rsidR="001174E3" w:rsidRDefault="001174E3" w:rsidP="00E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7412" w14:textId="77777777" w:rsidR="0022340F" w:rsidRDefault="000577D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90F76A" wp14:editId="37706F2E">
              <wp:simplePos x="0" y="0"/>
              <wp:positionH relativeFrom="column">
                <wp:posOffset>2089785</wp:posOffset>
              </wp:positionH>
              <wp:positionV relativeFrom="paragraph">
                <wp:posOffset>27940</wp:posOffset>
              </wp:positionV>
              <wp:extent cx="2019300" cy="581025"/>
              <wp:effectExtent l="3175" t="3175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351C0" w14:textId="77777777" w:rsidR="00306616" w:rsidRDefault="00306616" w:rsidP="00306616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tyrs@tyrs.ee</w:t>
                          </w:r>
                        </w:p>
                        <w:p w14:paraId="7C33EED7" w14:textId="77777777" w:rsidR="00306616" w:rsidRPr="00306616" w:rsidRDefault="00306616" w:rsidP="003066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tyrs.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F76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64.55pt;margin-top:2.2pt;width:15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77RAIAAEY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" filled="f" stroked="f">
              <v:textbox>
                <w:txbxContent>
                  <w:p w14:paraId="2C1351C0" w14:textId="77777777" w:rsidR="00306616" w:rsidRDefault="00306616" w:rsidP="0030661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tyrs@tyrs.ee</w:t>
                    </w:r>
                  </w:p>
                  <w:p w14:paraId="7C33EED7" w14:textId="77777777" w:rsidR="00306616" w:rsidRPr="00306616" w:rsidRDefault="00306616" w:rsidP="0030661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tyrs.e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661119" wp14:editId="39AAE0AC">
              <wp:simplePos x="0" y="0"/>
              <wp:positionH relativeFrom="column">
                <wp:posOffset>70485</wp:posOffset>
              </wp:positionH>
              <wp:positionV relativeFrom="paragraph">
                <wp:posOffset>27940</wp:posOffset>
              </wp:positionV>
              <wp:extent cx="2076450" cy="666750"/>
              <wp:effectExtent l="3175" t="3175" r="3175" b="317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4B3EB" w14:textId="77777777" w:rsidR="0022340F" w:rsidRPr="00306616" w:rsidRDefault="0022340F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MTÜ Tartu Ülikooli Rohuteaduse Selts</w:t>
                          </w:r>
                        </w:p>
                        <w:p w14:paraId="4426F1FF" w14:textId="77777777" w:rsidR="0022340F" w:rsidRPr="00306616" w:rsidRDefault="0022340F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Nooruse 1</w:t>
                          </w:r>
                        </w:p>
                        <w:p w14:paraId="251EA33F" w14:textId="77777777" w:rsidR="0022340F" w:rsidRPr="00306616" w:rsidRDefault="0022340F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Tartu 504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61119" id="Text Box 14" o:spid="_x0000_s1027" type="#_x0000_t202" style="position:absolute;margin-left:5.55pt;margin-top:2.2pt;width:163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" filled="f" stroked="f">
              <v:textbox>
                <w:txbxContent>
                  <w:p w14:paraId="1C74B3EB" w14:textId="77777777" w:rsidR="0022340F" w:rsidRPr="00306616" w:rsidRDefault="0022340F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MTÜ Tartu Ülikooli Rohuteaduse Selts</w:t>
                    </w:r>
                  </w:p>
                  <w:p w14:paraId="4426F1FF" w14:textId="77777777" w:rsidR="0022340F" w:rsidRPr="00306616" w:rsidRDefault="0022340F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Nooruse 1</w:t>
                    </w:r>
                  </w:p>
                  <w:p w14:paraId="251EA33F" w14:textId="77777777" w:rsidR="0022340F" w:rsidRPr="00306616" w:rsidRDefault="0022340F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Tartu 504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9F23C" wp14:editId="404EDA23">
              <wp:simplePos x="0" y="0"/>
              <wp:positionH relativeFrom="column">
                <wp:posOffset>4051935</wp:posOffset>
              </wp:positionH>
              <wp:positionV relativeFrom="paragraph">
                <wp:posOffset>27940</wp:posOffset>
              </wp:positionV>
              <wp:extent cx="2162175" cy="581025"/>
              <wp:effectExtent l="0" t="3175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51D3F" w14:textId="08C48175" w:rsidR="0022340F" w:rsidRPr="00306616" w:rsidRDefault="0022340F" w:rsidP="00C00C9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Konto</w:t>
                          </w:r>
                          <w:r w:rsidR="00306616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C00C9A" w:rsidRPr="00C00C9A">
                            <w:rPr>
                              <w:sz w:val="18"/>
                              <w:szCs w:val="18"/>
                            </w:rPr>
                            <w:t>EE227700771003811965</w:t>
                          </w:r>
                        </w:p>
                        <w:p w14:paraId="7C4FBE98" w14:textId="613246B1" w:rsidR="0022340F" w:rsidRPr="00306616" w:rsidRDefault="00306616" w:rsidP="0022340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Pank</w:t>
                          </w:r>
                          <w:r w:rsidR="00C00C9A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C00C9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407D0E">
                            <w:rPr>
                              <w:sz w:val="18"/>
                              <w:szCs w:val="18"/>
                            </w:rPr>
                            <w:tab/>
                            <w:t xml:space="preserve">     </w:t>
                          </w:r>
                          <w:r w:rsidR="00C00C9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07D0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C00C9A">
                            <w:rPr>
                              <w:sz w:val="18"/>
                              <w:szCs w:val="18"/>
                            </w:rPr>
                            <w:t>LHV</w:t>
                          </w:r>
                          <w:r w:rsidRPr="00306616">
                            <w:rPr>
                              <w:sz w:val="18"/>
                              <w:szCs w:val="18"/>
                            </w:rPr>
                            <w:t xml:space="preserve"> Pan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9F23C" id="Text Box 15" o:spid="_x0000_s1028" type="#_x0000_t202" style="position:absolute;margin-left:319.05pt;margin-top:2.2pt;width:170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" filled="f" stroked="f">
              <v:textbox>
                <w:txbxContent>
                  <w:p w14:paraId="20551D3F" w14:textId="08C48175" w:rsidR="0022340F" w:rsidRPr="00306616" w:rsidRDefault="0022340F" w:rsidP="00C00C9A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Konto</w:t>
                    </w:r>
                    <w:r w:rsidR="00306616">
                      <w:rPr>
                        <w:sz w:val="18"/>
                        <w:szCs w:val="18"/>
                      </w:rPr>
                      <w:tab/>
                    </w:r>
                    <w:r w:rsidR="00C00C9A" w:rsidRPr="00C00C9A">
                      <w:rPr>
                        <w:sz w:val="18"/>
                        <w:szCs w:val="18"/>
                      </w:rPr>
                      <w:t>EE227700771003811965</w:t>
                    </w:r>
                  </w:p>
                  <w:p w14:paraId="7C4FBE98" w14:textId="613246B1" w:rsidR="0022340F" w:rsidRPr="00306616" w:rsidRDefault="00306616" w:rsidP="0022340F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Pank</w:t>
                    </w:r>
                    <w:r w:rsidR="00C00C9A">
                      <w:rPr>
                        <w:sz w:val="18"/>
                        <w:szCs w:val="18"/>
                      </w:rPr>
                      <w:t xml:space="preserve">  </w:t>
                    </w:r>
                    <w:r w:rsidR="00C00C9A">
                      <w:rPr>
                        <w:sz w:val="18"/>
                        <w:szCs w:val="18"/>
                      </w:rPr>
                      <w:tab/>
                    </w:r>
                    <w:r w:rsidR="00407D0E">
                      <w:rPr>
                        <w:sz w:val="18"/>
                        <w:szCs w:val="18"/>
                      </w:rPr>
                      <w:tab/>
                      <w:t xml:space="preserve">     </w:t>
                    </w:r>
                    <w:r w:rsidR="00C00C9A">
                      <w:rPr>
                        <w:sz w:val="18"/>
                        <w:szCs w:val="18"/>
                      </w:rPr>
                      <w:t xml:space="preserve"> </w:t>
                    </w:r>
                    <w:r w:rsidR="00407D0E">
                      <w:rPr>
                        <w:sz w:val="18"/>
                        <w:szCs w:val="18"/>
                      </w:rPr>
                      <w:t xml:space="preserve">  </w:t>
                    </w:r>
                    <w:r w:rsidR="00C00C9A">
                      <w:rPr>
                        <w:sz w:val="18"/>
                        <w:szCs w:val="18"/>
                      </w:rPr>
                      <w:t>LHV</w:t>
                    </w:r>
                    <w:r w:rsidRPr="00306616">
                      <w:rPr>
                        <w:sz w:val="18"/>
                        <w:szCs w:val="18"/>
                      </w:rPr>
                      <w:t xml:space="preserve"> Pank</w:t>
                    </w:r>
                  </w:p>
                </w:txbxContent>
              </v:textbox>
            </v:shape>
          </w:pict>
        </mc:Fallback>
      </mc:AlternateContent>
    </w:r>
  </w:p>
  <w:p w14:paraId="1349B015" w14:textId="77777777" w:rsidR="0022340F" w:rsidRDefault="0022340F">
    <w:pPr>
      <w:pStyle w:val="Footer"/>
    </w:pPr>
  </w:p>
  <w:p w14:paraId="0CF4CB6E" w14:textId="77777777" w:rsidR="0022340F" w:rsidRDefault="0022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8204F" w14:textId="77777777" w:rsidR="001174E3" w:rsidRDefault="001174E3" w:rsidP="00E62C20">
      <w:pPr>
        <w:spacing w:after="0" w:line="240" w:lineRule="auto"/>
      </w:pPr>
      <w:r>
        <w:separator/>
      </w:r>
    </w:p>
  </w:footnote>
  <w:footnote w:type="continuationSeparator" w:id="0">
    <w:p w14:paraId="7CF0D83A" w14:textId="77777777" w:rsidR="001174E3" w:rsidRDefault="001174E3" w:rsidP="00E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F0F7" w14:textId="7B48CF9C" w:rsidR="00C00C9A" w:rsidRDefault="00C00C9A" w:rsidP="00C00C9A">
    <w:pPr>
      <w:pStyle w:val="Header"/>
      <w:rPr>
        <w:rFonts w:ascii="Segoe UI" w:hAnsi="Segoe UI" w:cs="Segoe UI"/>
        <w:sz w:val="20"/>
        <w:szCs w:val="20"/>
      </w:rPr>
    </w:pPr>
    <w:r w:rsidRPr="00C379F1"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9776" behindDoc="0" locked="0" layoutInCell="1" allowOverlap="1" wp14:anchorId="0CD55A5A" wp14:editId="3E5B6450">
          <wp:simplePos x="0" y="0"/>
          <wp:positionH relativeFrom="margin">
            <wp:posOffset>3175</wp:posOffset>
          </wp:positionH>
          <wp:positionV relativeFrom="paragraph">
            <wp:posOffset>-31750</wp:posOffset>
          </wp:positionV>
          <wp:extent cx="1219200" cy="1169035"/>
          <wp:effectExtent l="0" t="0" r="0" b="0"/>
          <wp:wrapSquare wrapText="bothSides"/>
          <wp:docPr id="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ÜRS VÄIK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B67938" w14:textId="6B3E53BE" w:rsidR="00C00C9A" w:rsidRPr="00F76124" w:rsidRDefault="00C00C9A" w:rsidP="00C00C9A">
    <w:pPr>
      <w:pStyle w:val="Header"/>
    </w:pPr>
    <w:r>
      <w:rPr>
        <w:rFonts w:ascii="Segoe UI" w:hAnsi="Segoe UI" w:cs="Segoe UI"/>
        <w:sz w:val="20"/>
        <w:szCs w:val="20"/>
      </w:rPr>
      <w:t xml:space="preserve">                                      </w:t>
    </w:r>
    <w:r w:rsidRPr="00F76124">
      <w:rPr>
        <w:rFonts w:ascii="Segoe UI" w:hAnsi="Segoe UI" w:cs="Segoe UI"/>
        <w:sz w:val="20"/>
        <w:szCs w:val="20"/>
      </w:rPr>
      <w:t>Tartu Ülikooli Rohuteaduse Selts</w:t>
    </w:r>
  </w:p>
  <w:p w14:paraId="5B54FBF6" w14:textId="26B9BB50" w:rsidR="00C00C9A" w:rsidRPr="00F76124" w:rsidRDefault="00C00C9A" w:rsidP="00C00C9A">
    <w:pPr>
      <w:pStyle w:val="Header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 xml:space="preserve">                                      </w:t>
    </w:r>
    <w:r w:rsidRPr="00F76124">
      <w:rPr>
        <w:rFonts w:ascii="Segoe UI" w:hAnsi="Segoe UI" w:cs="Segoe UI"/>
        <w:sz w:val="20"/>
        <w:szCs w:val="20"/>
      </w:rPr>
      <w:t>Pharmaceutical Society of University of Tartu</w:t>
    </w:r>
  </w:p>
  <w:p w14:paraId="6652E30F" w14:textId="572AC1DA" w:rsidR="00C00C9A" w:rsidRPr="00433DAF" w:rsidRDefault="00C00C9A" w:rsidP="00C00C9A">
    <w:pPr>
      <w:pStyle w:val="Header"/>
    </w:pPr>
    <w:r>
      <w:rPr>
        <w:noProof/>
        <w:lang w:eastAsia="et-EE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4DD965C" wp14:editId="0459D79F">
              <wp:simplePos x="0" y="0"/>
              <wp:positionH relativeFrom="column">
                <wp:posOffset>1312545</wp:posOffset>
              </wp:positionH>
              <wp:positionV relativeFrom="paragraph">
                <wp:posOffset>69215</wp:posOffset>
              </wp:positionV>
              <wp:extent cx="4791075" cy="0"/>
              <wp:effectExtent l="0" t="0" r="3492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9DA8A" id="Straight Connector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35pt,5.45pt" to="480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" strokecolor="black [3040]">
              <o:lock v:ext="edit" shapetype="f"/>
            </v:line>
          </w:pict>
        </mc:Fallback>
      </mc:AlternateContent>
    </w:r>
  </w:p>
  <w:p w14:paraId="482FAE86" w14:textId="282DACBE" w:rsidR="00C00C9A" w:rsidRDefault="00C00C9A" w:rsidP="00C00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C20"/>
    <w:rsid w:val="0001427C"/>
    <w:rsid w:val="000577D1"/>
    <w:rsid w:val="00071F48"/>
    <w:rsid w:val="000B739C"/>
    <w:rsid w:val="000C7618"/>
    <w:rsid w:val="001174E3"/>
    <w:rsid w:val="001D7744"/>
    <w:rsid w:val="0022340F"/>
    <w:rsid w:val="00306616"/>
    <w:rsid w:val="003728D5"/>
    <w:rsid w:val="00376FDB"/>
    <w:rsid w:val="00395B16"/>
    <w:rsid w:val="003A4D70"/>
    <w:rsid w:val="00407D0E"/>
    <w:rsid w:val="004461A8"/>
    <w:rsid w:val="00463DDA"/>
    <w:rsid w:val="00470642"/>
    <w:rsid w:val="00503654"/>
    <w:rsid w:val="0052039F"/>
    <w:rsid w:val="005A6C5B"/>
    <w:rsid w:val="00642F2E"/>
    <w:rsid w:val="00670856"/>
    <w:rsid w:val="007A5238"/>
    <w:rsid w:val="008154E4"/>
    <w:rsid w:val="0092521C"/>
    <w:rsid w:val="00951085"/>
    <w:rsid w:val="009C4B4D"/>
    <w:rsid w:val="009F7433"/>
    <w:rsid w:val="00A34AE8"/>
    <w:rsid w:val="00A34C1F"/>
    <w:rsid w:val="00A91D25"/>
    <w:rsid w:val="00AB1583"/>
    <w:rsid w:val="00AE17DC"/>
    <w:rsid w:val="00AE472F"/>
    <w:rsid w:val="00B010B9"/>
    <w:rsid w:val="00C00C9A"/>
    <w:rsid w:val="00C97460"/>
    <w:rsid w:val="00CA17FF"/>
    <w:rsid w:val="00CC24A8"/>
    <w:rsid w:val="00CD323A"/>
    <w:rsid w:val="00CF39E5"/>
    <w:rsid w:val="00D25963"/>
    <w:rsid w:val="00D52BD1"/>
    <w:rsid w:val="00E410C3"/>
    <w:rsid w:val="00E62C20"/>
    <w:rsid w:val="00F44284"/>
    <w:rsid w:val="00F874E7"/>
    <w:rsid w:val="00FC436F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2C17F"/>
  <w15:docId w15:val="{B5115A11-9111-46E9-ADF4-06B50EAE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77D1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83BF-11D5-4257-A302-13AD4FAC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User</cp:lastModifiedBy>
  <cp:revision>6</cp:revision>
  <cp:lastPrinted>2015-02-24T08:27:00Z</cp:lastPrinted>
  <dcterms:created xsi:type="dcterms:W3CDTF">2016-04-28T18:33:00Z</dcterms:created>
  <dcterms:modified xsi:type="dcterms:W3CDTF">2019-07-31T15:26:00Z</dcterms:modified>
</cp:coreProperties>
</file>